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74" w:rsidRDefault="009B0374">
      <w:pPr>
        <w:rPr>
          <w:sz w:val="36"/>
          <w:szCs w:val="36"/>
        </w:rPr>
      </w:pPr>
      <w:proofErr w:type="spellStart"/>
      <w:r>
        <w:rPr>
          <w:b/>
          <w:sz w:val="36"/>
          <w:szCs w:val="36"/>
          <w:u w:val="single"/>
        </w:rPr>
        <w:t>Mig</w:t>
      </w:r>
      <w:proofErr w:type="spellEnd"/>
      <w:r>
        <w:rPr>
          <w:b/>
          <w:sz w:val="36"/>
          <w:szCs w:val="36"/>
          <w:u w:val="single"/>
        </w:rPr>
        <w:t xml:space="preserve"> Aluminum Welding</w:t>
      </w:r>
    </w:p>
    <w:p w:rsidR="009B0374" w:rsidRDefault="009B0374">
      <w:pPr>
        <w:rPr>
          <w:sz w:val="36"/>
          <w:szCs w:val="36"/>
        </w:rPr>
      </w:pPr>
    </w:p>
    <w:p w:rsidR="001C5554" w:rsidRDefault="00A65002">
      <w:r>
        <w:t xml:space="preserve">     </w:t>
      </w:r>
      <w:r w:rsidR="001C5554">
        <w:t>Setting up for the seminar,</w:t>
      </w:r>
      <w:r w:rsidR="009B0374">
        <w:t xml:space="preserve"> you</w:t>
      </w:r>
      <w:r w:rsidR="001C5554">
        <w:t xml:space="preserve"> wil</w:t>
      </w:r>
      <w:r w:rsidR="00C14311">
        <w:t>l</w:t>
      </w:r>
      <w:r w:rsidR="009B0374">
        <w:t xml:space="preserve"> need </w:t>
      </w:r>
      <w:r w:rsidR="001C5554">
        <w:t xml:space="preserve">some </w:t>
      </w:r>
      <w:r w:rsidR="009B0374">
        <w:t>1/8” al</w:t>
      </w:r>
      <w:r w:rsidR="00FE43E4">
        <w:t>uminum welding samples, a few</w:t>
      </w:r>
      <w:r w:rsidR="009B0374">
        <w:t xml:space="preserve"> extra contact tips (labelled “Aluminum 0.035” in one of the drawers in locker #13</w:t>
      </w:r>
      <w:r w:rsidR="001C5554">
        <w:t>)</w:t>
      </w:r>
      <w:r w:rsidR="009B0374">
        <w:t>,</w:t>
      </w:r>
      <w:r w:rsidR="00ED0B56">
        <w:t xml:space="preserve"> welding pliers</w:t>
      </w:r>
      <w:r w:rsidR="009B0374">
        <w:t xml:space="preserve"> and maybe a </w:t>
      </w:r>
      <w:r w:rsidR="00FE43E4">
        <w:t xml:space="preserve">couple </w:t>
      </w:r>
      <w:r w:rsidR="009B0374">
        <w:t>small c-clamp</w:t>
      </w:r>
      <w:r w:rsidR="00FE43E4">
        <w:t>s</w:t>
      </w:r>
      <w:r w:rsidR="009B0374">
        <w:t>.</w:t>
      </w:r>
      <w:r w:rsidR="001C5554">
        <w:t xml:space="preserve">  Follow the regular checkout procedure for the welding lockers</w:t>
      </w:r>
      <w:r w:rsidR="00FE43E4">
        <w:t xml:space="preserve"> (jackets and gloves)</w:t>
      </w:r>
      <w:r w:rsidR="001C5554">
        <w:t>, getting everyone a</w:t>
      </w:r>
      <w:r w:rsidR="00FE43E4">
        <w:t>m appropriate</w:t>
      </w:r>
      <w:r w:rsidR="001C5554">
        <w:t xml:space="preserve"> locker and a set of safety glasses.</w:t>
      </w:r>
    </w:p>
    <w:p w:rsidR="00FE43E4" w:rsidRDefault="00FE43E4"/>
    <w:p w:rsidR="001C5554" w:rsidRDefault="001C5554">
      <w:r>
        <w:t>For the seminar begin with safety, showing everyone first where</w:t>
      </w:r>
      <w:r w:rsidR="00070BE4">
        <w:t xml:space="preserve"> relevant safety equipment is:</w:t>
      </w:r>
    </w:p>
    <w:p w:rsidR="001C5554" w:rsidRDefault="001C5554" w:rsidP="001C5554">
      <w:pPr>
        <w:pStyle w:val="ListParagraph"/>
        <w:numPr>
          <w:ilvl w:val="0"/>
          <w:numId w:val="1"/>
        </w:numPr>
      </w:pPr>
      <w:r>
        <w:t>First Aid kit</w:t>
      </w:r>
    </w:p>
    <w:p w:rsidR="001C5554" w:rsidRDefault="001C5554" w:rsidP="001C5554">
      <w:pPr>
        <w:pStyle w:val="ListParagraph"/>
        <w:numPr>
          <w:ilvl w:val="0"/>
          <w:numId w:val="1"/>
        </w:numPr>
      </w:pPr>
      <w:r>
        <w:t>E-stops</w:t>
      </w:r>
    </w:p>
    <w:p w:rsidR="001C5554" w:rsidRDefault="001C5554" w:rsidP="001C5554">
      <w:pPr>
        <w:pStyle w:val="ListParagraph"/>
        <w:numPr>
          <w:ilvl w:val="0"/>
          <w:numId w:val="1"/>
        </w:numPr>
      </w:pPr>
      <w:r>
        <w:t>Fire Extinguishers</w:t>
      </w:r>
    </w:p>
    <w:p w:rsidR="001C5554" w:rsidRDefault="001C5554" w:rsidP="001C5554">
      <w:pPr>
        <w:pStyle w:val="ListParagraph"/>
        <w:numPr>
          <w:ilvl w:val="0"/>
          <w:numId w:val="1"/>
        </w:numPr>
      </w:pPr>
      <w:r>
        <w:t>Eye wash and safety shower</w:t>
      </w:r>
    </w:p>
    <w:p w:rsidR="00C14311" w:rsidRDefault="00C14311" w:rsidP="00C14311">
      <w:r>
        <w:t>Talk about the health risks:</w:t>
      </w:r>
    </w:p>
    <w:p w:rsidR="00C14311" w:rsidRDefault="00C14311" w:rsidP="00C14311">
      <w:pPr>
        <w:pStyle w:val="ListParagraph"/>
        <w:numPr>
          <w:ilvl w:val="0"/>
          <w:numId w:val="14"/>
        </w:numPr>
      </w:pPr>
      <w:r>
        <w:t>V</w:t>
      </w:r>
      <w:r w:rsidR="00FE43E4">
        <w:t>er</w:t>
      </w:r>
      <w:r>
        <w:t>ify grounding of table, do not complete welding circuit with yourself</w:t>
      </w:r>
    </w:p>
    <w:p w:rsidR="00C14311" w:rsidRDefault="00ED0B56" w:rsidP="00C14311">
      <w:pPr>
        <w:pStyle w:val="ListParagraph"/>
        <w:numPr>
          <w:ilvl w:val="0"/>
          <w:numId w:val="14"/>
        </w:numPr>
      </w:pPr>
      <w:r>
        <w:t>High electric and m</w:t>
      </w:r>
      <w:r w:rsidR="00C14311">
        <w:t>agnetic fields are produced when welding, people with pacemakers should see a doctor before using equipment</w:t>
      </w:r>
    </w:p>
    <w:p w:rsidR="00C14311" w:rsidRDefault="00C14311" w:rsidP="00C14311">
      <w:pPr>
        <w:pStyle w:val="ListParagraph"/>
        <w:numPr>
          <w:ilvl w:val="0"/>
          <w:numId w:val="14"/>
        </w:numPr>
      </w:pPr>
      <w:r>
        <w:t>Hot parts can and will burn, pickup hot pieces with pliers, don’t use gloves</w:t>
      </w:r>
    </w:p>
    <w:p w:rsidR="00C14311" w:rsidRDefault="00C14311" w:rsidP="00C14311">
      <w:pPr>
        <w:pStyle w:val="ListParagraph"/>
        <w:numPr>
          <w:ilvl w:val="0"/>
          <w:numId w:val="14"/>
        </w:numPr>
      </w:pPr>
      <w:r>
        <w:t xml:space="preserve">Fumes and gases produced </w:t>
      </w:r>
      <w:r w:rsidR="00FE43E4">
        <w:t xml:space="preserve">when welding </w:t>
      </w:r>
      <w:r>
        <w:t xml:space="preserve">can be noxious, keep your face out of the </w:t>
      </w:r>
      <w:r w:rsidR="00FE43E4">
        <w:t>clouds</w:t>
      </w:r>
      <w:r w:rsidR="00ED0B56">
        <w:t>, use an exhaust snorkel</w:t>
      </w:r>
    </w:p>
    <w:p w:rsidR="00C14311" w:rsidRDefault="00FE43E4" w:rsidP="00C14311">
      <w:pPr>
        <w:pStyle w:val="ListParagraph"/>
        <w:numPr>
          <w:ilvl w:val="0"/>
          <w:numId w:val="14"/>
        </w:numPr>
      </w:pPr>
      <w:r>
        <w:t>G</w:t>
      </w:r>
      <w:r w:rsidR="00C14311">
        <w:t xml:space="preserve">as cylinders contained highly pressurized gases, </w:t>
      </w:r>
      <w:r>
        <w:t>the cylinde</w:t>
      </w:r>
      <w:r w:rsidR="00ED0B56">
        <w:t>rs can explode if damaged, i.e. if d</w:t>
      </w:r>
      <w:r>
        <w:t>ropped and the regulator breaks off</w:t>
      </w:r>
    </w:p>
    <w:p w:rsidR="00C14311" w:rsidRDefault="00ED0B56" w:rsidP="00C14311">
      <w:pPr>
        <w:pStyle w:val="ListParagraph"/>
        <w:numPr>
          <w:ilvl w:val="0"/>
          <w:numId w:val="14"/>
        </w:numPr>
      </w:pPr>
      <w:r>
        <w:t>T</w:t>
      </w:r>
      <w:r w:rsidR="00C14311">
        <w:t>urn gases off when not in use and use in a well ventilated area</w:t>
      </w:r>
    </w:p>
    <w:p w:rsidR="001C5554" w:rsidRDefault="001C5554" w:rsidP="001C5554">
      <w:r>
        <w:t>Then go through proper attire:</w:t>
      </w:r>
    </w:p>
    <w:p w:rsidR="001C5554" w:rsidRDefault="00ED0B56" w:rsidP="001C5554">
      <w:pPr>
        <w:pStyle w:val="ListParagraph"/>
        <w:numPr>
          <w:ilvl w:val="0"/>
          <w:numId w:val="5"/>
        </w:numPr>
      </w:pPr>
      <w:r>
        <w:t>L</w:t>
      </w:r>
      <w:r w:rsidR="00FE43E4">
        <w:t>o</w:t>
      </w:r>
      <w:r>
        <w:t xml:space="preserve">ng pants, denim, without holes </w:t>
      </w:r>
      <w:r w:rsidR="00FE43E4">
        <w:t xml:space="preserve">are good, </w:t>
      </w:r>
      <w:r w:rsidR="001C5554">
        <w:t xml:space="preserve">no synthetic materials (yoga pants, </w:t>
      </w:r>
      <w:proofErr w:type="spellStart"/>
      <w:r w:rsidR="001C5554">
        <w:t>windpants</w:t>
      </w:r>
      <w:proofErr w:type="spellEnd"/>
      <w:r w:rsidR="001C5554">
        <w:t xml:space="preserve">, </w:t>
      </w:r>
      <w:proofErr w:type="spellStart"/>
      <w:r w:rsidR="001C5554">
        <w:t>etc</w:t>
      </w:r>
      <w:proofErr w:type="spellEnd"/>
      <w:r w:rsidR="001C5554">
        <w:t>)</w:t>
      </w:r>
    </w:p>
    <w:p w:rsidR="001C5554" w:rsidRDefault="00ED0B56" w:rsidP="001C5554">
      <w:pPr>
        <w:pStyle w:val="ListParagraph"/>
        <w:numPr>
          <w:ilvl w:val="0"/>
          <w:numId w:val="5"/>
        </w:numPr>
      </w:pPr>
      <w:r>
        <w:t>U</w:t>
      </w:r>
      <w:r w:rsidR="00FE43E4">
        <w:t xml:space="preserve">se </w:t>
      </w:r>
      <w:r w:rsidR="001C5554">
        <w:t>close-toed</w:t>
      </w:r>
      <w:r w:rsidR="00FE43E4">
        <w:t>, preferably leather</w:t>
      </w:r>
      <w:r>
        <w:t>,</w:t>
      </w:r>
      <w:r w:rsidR="001C5554">
        <w:t xml:space="preserve"> shoes</w:t>
      </w:r>
      <w:r w:rsidR="00FE43E4">
        <w:t xml:space="preserve"> (we now have leather covers (spats) available)</w:t>
      </w:r>
    </w:p>
    <w:p w:rsidR="00070BE4" w:rsidRDefault="00070BE4" w:rsidP="001C5554">
      <w:pPr>
        <w:pStyle w:val="ListParagraph"/>
        <w:numPr>
          <w:ilvl w:val="0"/>
          <w:numId w:val="5"/>
        </w:numPr>
      </w:pPr>
      <w:r>
        <w:t>Safety glasses must be worn under helmet</w:t>
      </w:r>
    </w:p>
    <w:p w:rsidR="00070BE4" w:rsidRDefault="00ED0B56" w:rsidP="001C5554">
      <w:pPr>
        <w:pStyle w:val="ListParagraph"/>
        <w:numPr>
          <w:ilvl w:val="0"/>
          <w:numId w:val="5"/>
        </w:numPr>
      </w:pPr>
      <w:r>
        <w:t xml:space="preserve">Welding jackets must be worn; </w:t>
      </w:r>
      <w:r w:rsidR="00070BE4">
        <w:t>long sleeve shirts are not a substitute</w:t>
      </w:r>
    </w:p>
    <w:p w:rsidR="00070BE4" w:rsidRDefault="00070BE4" w:rsidP="001C5554">
      <w:pPr>
        <w:pStyle w:val="ListParagraph"/>
        <w:numPr>
          <w:ilvl w:val="0"/>
          <w:numId w:val="5"/>
        </w:numPr>
      </w:pPr>
      <w:r>
        <w:t>Welding gloves are required, “</w:t>
      </w:r>
      <w:proofErr w:type="spellStart"/>
      <w:r>
        <w:t>Mechanix</w:t>
      </w:r>
      <w:proofErr w:type="spellEnd"/>
      <w:r>
        <w:t>“ gloves or the like are not a substitute</w:t>
      </w:r>
    </w:p>
    <w:p w:rsidR="00070BE4" w:rsidRDefault="00070BE4" w:rsidP="001C5554">
      <w:pPr>
        <w:pStyle w:val="ListParagraph"/>
        <w:numPr>
          <w:ilvl w:val="0"/>
          <w:numId w:val="5"/>
        </w:numPr>
      </w:pPr>
      <w:r>
        <w:t>Button up t</w:t>
      </w:r>
      <w:r w:rsidR="00ED0B56">
        <w:t xml:space="preserve">he collar and if you have them; </w:t>
      </w:r>
      <w:r>
        <w:t>keep long sleeves buttoned in the gloves.</w:t>
      </w:r>
    </w:p>
    <w:p w:rsidR="00A65002" w:rsidRDefault="00A65002" w:rsidP="00A65002">
      <w:pPr>
        <w:pStyle w:val="ListParagraph"/>
        <w:ind w:left="1440"/>
      </w:pPr>
    </w:p>
    <w:p w:rsidR="00A65002" w:rsidRDefault="00A65002" w:rsidP="00A65002">
      <w:pPr>
        <w:pStyle w:val="ListParagraph"/>
        <w:ind w:left="1440"/>
      </w:pPr>
    </w:p>
    <w:p w:rsidR="009B0374" w:rsidRPr="00A65002" w:rsidRDefault="00A65002">
      <w:r>
        <w:t xml:space="preserve">     </w:t>
      </w:r>
      <w:r w:rsidR="00070BE4">
        <w:t>Begin with the spool</w:t>
      </w:r>
      <w:r w:rsidR="00ED0B56">
        <w:t xml:space="preserve"> </w:t>
      </w:r>
      <w:r w:rsidR="00070BE4">
        <w:t xml:space="preserve">gun, showing </w:t>
      </w:r>
      <w:r>
        <w:t>them how the spool attaches and runs wires through the drive rolls to the gun itself, the diffuser, the contact tip</w:t>
      </w:r>
      <w:r w:rsidR="00ED0B56">
        <w:t>,</w:t>
      </w:r>
      <w:r>
        <w:t xml:space="preserve"> and nozzle.  Point out, but don’t adjust the tensioners.  Demonstrate how to replace a contact tip</w:t>
      </w:r>
      <w:r w:rsidR="00ED0B56">
        <w:t>,</w:t>
      </w:r>
      <w:r>
        <w:t xml:space="preserve"> and how to not burn one out (proper torch angle and distance from work piece).  Follow it up with machine set up listed below, </w:t>
      </w:r>
      <w:r w:rsidR="009C295A">
        <w:t>including grounding the machine, turning on the gas and how to read the welding charts.</w:t>
      </w:r>
    </w:p>
    <w:p w:rsidR="00E21917" w:rsidRPr="00847C08" w:rsidRDefault="00847C08">
      <w:pPr>
        <w:rPr>
          <w:b/>
          <w:sz w:val="36"/>
          <w:szCs w:val="36"/>
        </w:rPr>
      </w:pPr>
      <w:r w:rsidRPr="006E559C">
        <w:rPr>
          <w:b/>
          <w:sz w:val="36"/>
          <w:szCs w:val="36"/>
          <w:u w:val="single"/>
        </w:rPr>
        <w:lastRenderedPageBreak/>
        <w:t>Machine Setup:</w:t>
      </w:r>
      <w:r>
        <w:rPr>
          <w:b/>
          <w:sz w:val="36"/>
          <w:szCs w:val="36"/>
        </w:rPr>
        <w:t xml:space="preserve">  </w:t>
      </w:r>
      <w:r w:rsidR="00ED0B56">
        <w:t xml:space="preserve">Choose between normal </w:t>
      </w:r>
      <w:proofErr w:type="spellStart"/>
      <w:r w:rsidR="00ED0B56">
        <w:t>m</w:t>
      </w:r>
      <w:r w:rsidR="00E21917">
        <w:t>ig</w:t>
      </w:r>
      <w:proofErr w:type="spellEnd"/>
      <w:r w:rsidR="00E21917">
        <w:t xml:space="preserve"> welding and pulse </w:t>
      </w:r>
      <w:proofErr w:type="spellStart"/>
      <w:r w:rsidR="00E21917">
        <w:t>mig</w:t>
      </w:r>
      <w:proofErr w:type="spellEnd"/>
      <w:r w:rsidR="00E21917">
        <w:t xml:space="preserve"> welding</w:t>
      </w:r>
      <w:r w:rsidR="00070BE4">
        <w:t xml:space="preserve"> and set the following for regular </w:t>
      </w:r>
      <w:proofErr w:type="spellStart"/>
      <w:r w:rsidR="00070BE4">
        <w:t>mig</w:t>
      </w:r>
      <w:proofErr w:type="spellEnd"/>
      <w:r w:rsidR="00070BE4">
        <w:t>.</w:t>
      </w:r>
    </w:p>
    <w:p w:rsidR="00E21917" w:rsidRDefault="00E21917">
      <w:r>
        <w:tab/>
      </w:r>
      <w:r w:rsidR="00847C08">
        <w:t>Process</w:t>
      </w:r>
      <w:r w:rsidR="00847C08">
        <w:tab/>
      </w:r>
      <w:r w:rsidR="00847C08">
        <w:tab/>
        <w:t>GMAW</w:t>
      </w:r>
      <w:r w:rsidR="00847C08">
        <w:tab/>
      </w:r>
      <w:r w:rsidR="00847C08">
        <w:tab/>
        <w:t>MIG</w:t>
      </w:r>
    </w:p>
    <w:p w:rsidR="00E21917" w:rsidRDefault="00E21917">
      <w:r>
        <w:tab/>
        <w:t>Process</w:t>
      </w:r>
      <w:r>
        <w:tab/>
      </w:r>
      <w:r>
        <w:tab/>
      </w:r>
      <w:r w:rsidR="00847C08">
        <w:t>GUN</w:t>
      </w:r>
      <w:r w:rsidR="00847C08">
        <w:tab/>
      </w:r>
      <w:r w:rsidR="00847C08">
        <w:tab/>
        <w:t>SPG</w:t>
      </w:r>
    </w:p>
    <w:p w:rsidR="00E21917" w:rsidRDefault="00847C08">
      <w:r>
        <w:tab/>
        <w:t>Wire</w:t>
      </w:r>
      <w:r>
        <w:tab/>
      </w:r>
      <w:r>
        <w:tab/>
        <w:t>Al 4xx</w:t>
      </w:r>
      <w:r>
        <w:tab/>
      </w:r>
      <w:r>
        <w:tab/>
        <w:t>0.035</w:t>
      </w:r>
      <w:r w:rsidR="00E21917">
        <w:tab/>
      </w:r>
    </w:p>
    <w:p w:rsidR="00E21917" w:rsidRPr="00E100CB" w:rsidRDefault="00E21917">
      <w:pPr>
        <w:rPr>
          <w:u w:val="single"/>
        </w:rPr>
      </w:pPr>
      <w:r>
        <w:tab/>
        <w:t>Timers</w:t>
      </w:r>
      <w:r>
        <w:tab/>
      </w:r>
      <w:r>
        <w:tab/>
      </w:r>
    </w:p>
    <w:p w:rsidR="00E21917" w:rsidRDefault="00E21917" w:rsidP="00E21917">
      <w:pPr>
        <w:ind w:left="720" w:firstLine="720"/>
      </w:pPr>
      <w:r w:rsidRPr="00E100CB">
        <w:rPr>
          <w:u w:val="single"/>
        </w:rPr>
        <w:t>Run-in speed</w:t>
      </w:r>
      <w:r>
        <w:t>-speed of the wire prior to the welding arc being struck 25-125%</w:t>
      </w:r>
    </w:p>
    <w:p w:rsidR="00E21917" w:rsidRDefault="00E21917" w:rsidP="00E100CB">
      <w:pPr>
        <w:ind w:left="1440"/>
      </w:pPr>
      <w:r w:rsidRPr="00E100CB">
        <w:rPr>
          <w:u w:val="single"/>
        </w:rPr>
        <w:t>Pre</w:t>
      </w:r>
      <w:r w:rsidR="00205FDF">
        <w:rPr>
          <w:u w:val="single"/>
        </w:rPr>
        <w:t>-</w:t>
      </w:r>
      <w:r w:rsidRPr="00E100CB">
        <w:rPr>
          <w:u w:val="single"/>
        </w:rPr>
        <w:t>flow</w:t>
      </w:r>
      <w:r w:rsidR="00E100CB">
        <w:t>-amount</w:t>
      </w:r>
      <w:r>
        <w:t xml:space="preserve"> of time the shielding gas will flow after the trigger d</w:t>
      </w:r>
      <w:r w:rsidR="00E100CB">
        <w:t>epressed and the welding arc will be allowed to be active 0-5 sec</w:t>
      </w:r>
    </w:p>
    <w:p w:rsidR="00E100CB" w:rsidRDefault="00E100CB" w:rsidP="00E100CB">
      <w:pPr>
        <w:ind w:left="1440"/>
      </w:pPr>
      <w:r>
        <w:rPr>
          <w:u w:val="single"/>
        </w:rPr>
        <w:t>Post</w:t>
      </w:r>
      <w:r w:rsidR="00205FDF">
        <w:rPr>
          <w:u w:val="single"/>
        </w:rPr>
        <w:t>-</w:t>
      </w:r>
      <w:r>
        <w:rPr>
          <w:u w:val="single"/>
        </w:rPr>
        <w:t>flow</w:t>
      </w:r>
      <w:r w:rsidRPr="00E100CB">
        <w:t>-</w:t>
      </w:r>
      <w:r>
        <w:t xml:space="preserve"> amount of time the shielding gas will flow after the arc has been shut off 0-10 seconds</w:t>
      </w:r>
    </w:p>
    <w:p w:rsidR="00E100CB" w:rsidRDefault="00E100CB" w:rsidP="00E100CB">
      <w:pPr>
        <w:ind w:left="1440"/>
      </w:pPr>
      <w:r>
        <w:rPr>
          <w:u w:val="single"/>
        </w:rPr>
        <w:t>Spot timer-</w:t>
      </w:r>
      <w:r>
        <w:t xml:space="preserve"> the amount of time the arc will be active before is shuts off automatically 0-120 seconds</w:t>
      </w:r>
    </w:p>
    <w:p w:rsidR="00E21917" w:rsidRDefault="00E100CB" w:rsidP="00847C08">
      <w:pPr>
        <w:ind w:left="1440"/>
      </w:pPr>
      <w:r>
        <w:rPr>
          <w:u w:val="single"/>
        </w:rPr>
        <w:t>Display-</w:t>
      </w:r>
      <w:r>
        <w:t xml:space="preserve"> </w:t>
      </w:r>
      <w:r w:rsidR="0029540A">
        <w:t xml:space="preserve">toggle between actual amps or wire feed speed </w:t>
      </w:r>
    </w:p>
    <w:p w:rsidR="00E21917" w:rsidRDefault="00E21917"/>
    <w:p w:rsidR="00847C08" w:rsidRPr="00847C08" w:rsidRDefault="00847C08" w:rsidP="00847C08">
      <w:r w:rsidRPr="00847C08">
        <w:tab/>
        <w:t>Process</w:t>
      </w:r>
      <w:r w:rsidRPr="00847C08">
        <w:tab/>
      </w:r>
      <w:r w:rsidRPr="00847C08">
        <w:tab/>
        <w:t>GMAW</w:t>
      </w:r>
      <w:r w:rsidRPr="00847C08">
        <w:tab/>
      </w:r>
      <w:r w:rsidRPr="00847C08">
        <w:tab/>
        <w:t>MIG</w:t>
      </w:r>
    </w:p>
    <w:p w:rsidR="00847C08" w:rsidRPr="00847C08" w:rsidRDefault="00847C08" w:rsidP="00847C08">
      <w:r w:rsidRPr="00847C08">
        <w:tab/>
        <w:t>Process</w:t>
      </w:r>
      <w:r w:rsidRPr="00847C08">
        <w:tab/>
      </w:r>
      <w:r w:rsidRPr="00847C08">
        <w:tab/>
        <w:t>GUN</w:t>
      </w:r>
      <w:r w:rsidRPr="00847C08">
        <w:tab/>
      </w:r>
      <w:r w:rsidRPr="00847C08">
        <w:tab/>
        <w:t>SPG</w:t>
      </w:r>
    </w:p>
    <w:p w:rsidR="00847C08" w:rsidRDefault="00847C08" w:rsidP="00847C08">
      <w:r w:rsidRPr="00847C08">
        <w:tab/>
        <w:t>Wire</w:t>
      </w:r>
      <w:r w:rsidRPr="00847C08">
        <w:tab/>
      </w:r>
      <w:r w:rsidRPr="00847C08">
        <w:tab/>
        <w:t>Al 4xx</w:t>
      </w:r>
      <w:r w:rsidRPr="00847C08">
        <w:tab/>
      </w:r>
      <w:r w:rsidRPr="00847C08">
        <w:tab/>
        <w:t>0.035</w:t>
      </w:r>
      <w:r w:rsidRPr="00847C08">
        <w:tab/>
      </w:r>
    </w:p>
    <w:p w:rsidR="00847C08" w:rsidRDefault="00847C08" w:rsidP="00847C08">
      <w:r>
        <w:tab/>
        <w:t>Timers</w:t>
      </w:r>
    </w:p>
    <w:p w:rsidR="00847C08" w:rsidRPr="00847C08" w:rsidRDefault="00847C08" w:rsidP="00847C08">
      <w:r>
        <w:tab/>
      </w:r>
      <w:r>
        <w:tab/>
      </w:r>
      <w:r w:rsidRPr="00847C08">
        <w:rPr>
          <w:u w:val="single"/>
        </w:rPr>
        <w:t>Run-in speed</w:t>
      </w:r>
      <w:r w:rsidRPr="00847C08">
        <w:t>-speed of the wire prior to the welding arc being struck 25-125%</w:t>
      </w:r>
    </w:p>
    <w:p w:rsidR="00847C08" w:rsidRPr="00847C08" w:rsidRDefault="00847C08" w:rsidP="00847C08">
      <w:pPr>
        <w:ind w:left="1440"/>
      </w:pPr>
      <w:r w:rsidRPr="00847C08">
        <w:rPr>
          <w:u w:val="single"/>
        </w:rPr>
        <w:t>Pre</w:t>
      </w:r>
      <w:r w:rsidR="00205FDF">
        <w:rPr>
          <w:u w:val="single"/>
        </w:rPr>
        <w:t>-</w:t>
      </w:r>
      <w:r w:rsidRPr="00847C08">
        <w:rPr>
          <w:u w:val="single"/>
        </w:rPr>
        <w:t>flow</w:t>
      </w:r>
      <w:r w:rsidRPr="00847C08">
        <w:t>-amount of time the shielding gas will flow after the trigger depressed and the welding arc will be allowed to be active 0-5 sec</w:t>
      </w:r>
    </w:p>
    <w:p w:rsidR="00847C08" w:rsidRPr="00847C08" w:rsidRDefault="00847C08" w:rsidP="00847C08">
      <w:pPr>
        <w:ind w:left="1440"/>
      </w:pPr>
      <w:r w:rsidRPr="00847C08">
        <w:rPr>
          <w:u w:val="single"/>
        </w:rPr>
        <w:t>Post</w:t>
      </w:r>
      <w:r w:rsidR="00205FDF">
        <w:rPr>
          <w:u w:val="single"/>
        </w:rPr>
        <w:t>-</w:t>
      </w:r>
      <w:r w:rsidRPr="00847C08">
        <w:rPr>
          <w:u w:val="single"/>
        </w:rPr>
        <w:t>flow</w:t>
      </w:r>
      <w:r w:rsidRPr="00847C08">
        <w:t>- amount of time the shielding gas will flow after the arc has been shut off 0-10 seconds</w:t>
      </w:r>
    </w:p>
    <w:p w:rsidR="00847C08" w:rsidRPr="00847C08" w:rsidRDefault="00847C08" w:rsidP="00847C08">
      <w:pPr>
        <w:ind w:left="1440"/>
      </w:pPr>
      <w:r w:rsidRPr="00847C08">
        <w:rPr>
          <w:u w:val="single"/>
        </w:rPr>
        <w:t>Spot timer-</w:t>
      </w:r>
      <w:r w:rsidRPr="00847C08">
        <w:t xml:space="preserve"> the amount of time the arc will be active before is shuts off automatically 0-120 seconds</w:t>
      </w:r>
    </w:p>
    <w:p w:rsidR="00847C08" w:rsidRDefault="00847C08" w:rsidP="00847C08">
      <w:pPr>
        <w:ind w:left="720" w:firstLine="720"/>
      </w:pPr>
      <w:r w:rsidRPr="00847C08">
        <w:rPr>
          <w:u w:val="single"/>
        </w:rPr>
        <w:t>Display-</w:t>
      </w:r>
      <w:r w:rsidRPr="00847C08">
        <w:t xml:space="preserve"> toggle between actual amps or wire feed speed </w:t>
      </w:r>
    </w:p>
    <w:p w:rsidR="00E21917" w:rsidRDefault="00CC3472" w:rsidP="00847C08">
      <w:pPr>
        <w:ind w:left="720" w:firstLine="720"/>
      </w:pPr>
      <w:r w:rsidRPr="00847C08">
        <w:rPr>
          <w:u w:val="single"/>
        </w:rPr>
        <w:t>Start Power</w:t>
      </w:r>
      <w:proofErr w:type="gramStart"/>
      <w:r w:rsidRPr="00847C08">
        <w:rPr>
          <w:u w:val="single"/>
        </w:rPr>
        <w:t>-</w:t>
      </w:r>
      <w:r>
        <w:t xml:space="preserve">  100</w:t>
      </w:r>
      <w:proofErr w:type="gramEnd"/>
      <w:r>
        <w:t>-250 as a percent of wire feed speed</w:t>
      </w:r>
    </w:p>
    <w:p w:rsidR="00CC3472" w:rsidRDefault="00CC3472">
      <w:r>
        <w:tab/>
      </w:r>
      <w:r w:rsidR="00847C08">
        <w:tab/>
      </w:r>
      <w:r w:rsidRPr="00847C08">
        <w:rPr>
          <w:u w:val="single"/>
        </w:rPr>
        <w:t>Start time</w:t>
      </w:r>
      <w:r>
        <w:t>- time range for hot start to be on 0-0.5 seconds</w:t>
      </w:r>
    </w:p>
    <w:p w:rsidR="00CC3472" w:rsidRDefault="00CC3472">
      <w:r>
        <w:tab/>
      </w:r>
      <w:r w:rsidR="00847C08">
        <w:tab/>
      </w:r>
      <w:r w:rsidRPr="00847C08">
        <w:rPr>
          <w:u w:val="single"/>
        </w:rPr>
        <w:t>Start Arc Length</w:t>
      </w:r>
      <w:r w:rsidR="009529D6">
        <w:tab/>
        <w:t>- Range for start arc length 0-99</w:t>
      </w:r>
    </w:p>
    <w:p w:rsidR="009529D6" w:rsidRDefault="009529D6">
      <w:r>
        <w:tab/>
      </w:r>
      <w:r w:rsidR="00847C08">
        <w:tab/>
      </w:r>
      <w:r w:rsidRPr="00847C08">
        <w:rPr>
          <w:u w:val="single"/>
        </w:rPr>
        <w:t>Ramp Time</w:t>
      </w:r>
      <w:r>
        <w:t>- Timer range that it take to go from hot start to set WFS 0.1-5.0</w:t>
      </w:r>
    </w:p>
    <w:p w:rsidR="00225075" w:rsidRDefault="00225075"/>
    <w:p w:rsidR="00225075" w:rsidRDefault="00225075"/>
    <w:p w:rsidR="00CC3472" w:rsidRPr="00070BE4" w:rsidRDefault="00847C08" w:rsidP="00CC3472">
      <w:pPr>
        <w:rPr>
          <w:sz w:val="36"/>
          <w:szCs w:val="36"/>
          <w:u w:val="single"/>
        </w:rPr>
      </w:pPr>
      <w:r w:rsidRPr="00847C08">
        <w:rPr>
          <w:b/>
          <w:sz w:val="36"/>
          <w:szCs w:val="36"/>
          <w:u w:val="single"/>
        </w:rPr>
        <w:t>Machine Operation</w:t>
      </w:r>
    </w:p>
    <w:p w:rsidR="002B25C4" w:rsidRDefault="002B25C4">
      <w:proofErr w:type="spellStart"/>
      <w:r w:rsidRPr="00E077A6">
        <w:rPr>
          <w:b/>
          <w:sz w:val="36"/>
          <w:szCs w:val="36"/>
        </w:rPr>
        <w:t>Mig</w:t>
      </w:r>
      <w:proofErr w:type="spellEnd"/>
      <w:r>
        <w:t>:</w:t>
      </w:r>
      <w:r>
        <w:tab/>
      </w:r>
      <w:r w:rsidRPr="00E077A6">
        <w:rPr>
          <w:b/>
        </w:rPr>
        <w:t xml:space="preserve">Volts/Wire </w:t>
      </w:r>
      <w:r w:rsidR="00FE43E4">
        <w:rPr>
          <w:b/>
        </w:rPr>
        <w:t xml:space="preserve">Feed </w:t>
      </w:r>
      <w:r w:rsidRPr="00E077A6">
        <w:rPr>
          <w:b/>
        </w:rPr>
        <w:t>speed</w:t>
      </w:r>
      <w:r>
        <w:t xml:space="preserve"> (current)</w:t>
      </w:r>
      <w:r w:rsidR="009C295A">
        <w:t xml:space="preserve"> dictated by the left knob and WFS controller on the spool gun</w:t>
      </w:r>
    </w:p>
    <w:p w:rsidR="0081460D" w:rsidRDefault="00205FDF" w:rsidP="00205FDF">
      <w:pPr>
        <w:pStyle w:val="ListParagraph"/>
        <w:numPr>
          <w:ilvl w:val="0"/>
          <w:numId w:val="15"/>
        </w:numPr>
      </w:pPr>
      <w:r>
        <w:t>D</w:t>
      </w:r>
      <w:r w:rsidR="009C295A">
        <w:t>epend</w:t>
      </w:r>
      <w:r w:rsidR="00C14311">
        <w:t>e</w:t>
      </w:r>
      <w:r w:rsidR="002B25C4">
        <w:t xml:space="preserve">nt </w:t>
      </w:r>
      <w:r w:rsidR="009C295A">
        <w:t xml:space="preserve">upon </w:t>
      </w:r>
      <w:r w:rsidR="002B25C4">
        <w:t>thickness of metal and shielding gas</w:t>
      </w:r>
    </w:p>
    <w:p w:rsidR="002B25C4" w:rsidRDefault="0032578B" w:rsidP="00205FDF">
      <w:pPr>
        <w:pStyle w:val="ListParagraph"/>
        <w:numPr>
          <w:ilvl w:val="0"/>
          <w:numId w:val="15"/>
        </w:numPr>
      </w:pPr>
      <w:r>
        <w:t>For 1/8” aluminum with a</w:t>
      </w:r>
      <w:r w:rsidR="002B25C4">
        <w:t>r</w:t>
      </w:r>
      <w:r w:rsidR="009C295A">
        <w:t xml:space="preserve">gon shielding </w:t>
      </w:r>
      <w:r w:rsidR="002B25C4">
        <w:t>gas (from chart):  19/340</w:t>
      </w:r>
      <w:r w:rsidR="00261A7F">
        <w:tab/>
      </w:r>
      <w:r w:rsidR="00261A7F">
        <w:tab/>
      </w:r>
      <w:r w:rsidR="00261A7F">
        <w:tab/>
      </w:r>
      <w:r w:rsidR="00261A7F">
        <w:tab/>
      </w:r>
      <w:r w:rsidR="00261A7F">
        <w:tab/>
      </w:r>
      <w:r w:rsidR="00261A7F">
        <w:tab/>
      </w:r>
      <w:r w:rsidR="00261A7F">
        <w:tab/>
      </w:r>
      <w:r w:rsidR="00261A7F">
        <w:tab/>
      </w:r>
    </w:p>
    <w:p w:rsidR="002B25C4" w:rsidRDefault="002B25C4" w:rsidP="002B25C4">
      <w:pPr>
        <w:ind w:firstLine="720"/>
      </w:pPr>
    </w:p>
    <w:p w:rsidR="00B41B08" w:rsidRPr="00E077A6" w:rsidRDefault="002B25C4" w:rsidP="002B25C4">
      <w:pPr>
        <w:ind w:firstLine="720"/>
        <w:rPr>
          <w:b/>
        </w:rPr>
      </w:pPr>
      <w:r w:rsidRPr="00E077A6">
        <w:rPr>
          <w:b/>
        </w:rPr>
        <w:t xml:space="preserve">Arc Control:  </w:t>
      </w:r>
      <w:r w:rsidR="00B41B08" w:rsidRPr="00E077A6">
        <w:rPr>
          <w:b/>
        </w:rPr>
        <w:t xml:space="preserve">INDU  </w:t>
      </w:r>
    </w:p>
    <w:p w:rsidR="002B25C4" w:rsidRDefault="002B25C4" w:rsidP="00225075">
      <w:pPr>
        <w:pStyle w:val="ListParagraph"/>
        <w:numPr>
          <w:ilvl w:val="0"/>
          <w:numId w:val="7"/>
        </w:numPr>
      </w:pPr>
      <w:r>
        <w:t xml:space="preserve">Inductance </w:t>
      </w:r>
      <w:r w:rsidR="00261A7F">
        <w:t xml:space="preserve">can be adjusted </w:t>
      </w:r>
      <w:r>
        <w:t>0-99</w:t>
      </w:r>
    </w:p>
    <w:p w:rsidR="00225075" w:rsidRDefault="002B25C4" w:rsidP="00225075">
      <w:pPr>
        <w:pStyle w:val="ListParagraph"/>
        <w:numPr>
          <w:ilvl w:val="0"/>
          <w:numId w:val="7"/>
        </w:numPr>
      </w:pPr>
      <w:r>
        <w:t>Controls fluidity of the weld</w:t>
      </w:r>
    </w:p>
    <w:p w:rsidR="002B25C4" w:rsidRDefault="002B25C4" w:rsidP="00225075">
      <w:pPr>
        <w:pStyle w:val="ListParagraph"/>
        <w:numPr>
          <w:ilvl w:val="0"/>
          <w:numId w:val="7"/>
        </w:numPr>
      </w:pPr>
      <w:r>
        <w:t>D</w:t>
      </w:r>
      <w:r w:rsidR="0032578B">
        <w:t xml:space="preserve">ependent on wire </w:t>
      </w:r>
      <w:r w:rsidR="00F43BD6">
        <w:t>&amp;</w:t>
      </w:r>
      <w:r w:rsidR="0032578B">
        <w:t xml:space="preserve"> </w:t>
      </w:r>
      <w:r w:rsidR="00261A7F">
        <w:t xml:space="preserve">shielding gas, </w:t>
      </w:r>
      <w:r>
        <w:t xml:space="preserve">30 </w:t>
      </w:r>
      <w:r w:rsidR="00261A7F">
        <w:t xml:space="preserve">is recommended </w:t>
      </w:r>
      <w:r w:rsidR="0032578B">
        <w:t>for al</w:t>
      </w:r>
      <w:r w:rsidR="00C14311">
        <w:t>uminum</w:t>
      </w:r>
      <w:r w:rsidR="0032578B">
        <w:t>/a</w:t>
      </w:r>
      <w:r>
        <w:t>r</w:t>
      </w:r>
      <w:r w:rsidR="00C14311">
        <w:t>gon</w:t>
      </w:r>
    </w:p>
    <w:p w:rsidR="00B41B08" w:rsidRDefault="00B41B08" w:rsidP="00B41B08"/>
    <w:p w:rsidR="00B41B08" w:rsidRDefault="00B41B08" w:rsidP="00B41B08">
      <w:r>
        <w:tab/>
      </w:r>
      <w:r>
        <w:tab/>
      </w:r>
      <w:r>
        <w:tab/>
      </w:r>
      <w:r w:rsidR="002316E1" w:rsidRPr="002316E1">
        <w:rPr>
          <w:noProof/>
        </w:rPr>
        <w:drawing>
          <wp:inline distT="0" distB="0" distL="0" distR="0">
            <wp:extent cx="3056272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45" cy="16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B08" w:rsidRDefault="00B41B08" w:rsidP="00B41B08"/>
    <w:p w:rsidR="00B41B08" w:rsidRDefault="00B41B08" w:rsidP="00B41B08">
      <w:r w:rsidRPr="00E077A6">
        <w:rPr>
          <w:b/>
          <w:sz w:val="32"/>
          <w:szCs w:val="32"/>
        </w:rPr>
        <w:t xml:space="preserve">Pulse </w:t>
      </w:r>
      <w:proofErr w:type="spellStart"/>
      <w:r w:rsidRPr="00E077A6">
        <w:rPr>
          <w:b/>
          <w:sz w:val="32"/>
          <w:szCs w:val="32"/>
        </w:rPr>
        <w:t>Mig</w:t>
      </w:r>
      <w:proofErr w:type="spellEnd"/>
      <w:r>
        <w:t>:</w:t>
      </w:r>
      <w:r>
        <w:tab/>
      </w:r>
      <w:r w:rsidRPr="00E077A6">
        <w:rPr>
          <w:b/>
        </w:rPr>
        <w:t>Arc length/Wire</w:t>
      </w:r>
      <w:r w:rsidR="00205FDF">
        <w:rPr>
          <w:b/>
        </w:rPr>
        <w:t>-</w:t>
      </w:r>
      <w:r w:rsidRPr="00E077A6">
        <w:rPr>
          <w:b/>
        </w:rPr>
        <w:t>feed</w:t>
      </w:r>
      <w:r>
        <w:t xml:space="preserve"> (current)</w:t>
      </w:r>
    </w:p>
    <w:p w:rsidR="00B41B08" w:rsidRDefault="00B41B08" w:rsidP="00225075">
      <w:pPr>
        <w:pStyle w:val="ListParagraph"/>
        <w:numPr>
          <w:ilvl w:val="0"/>
          <w:numId w:val="8"/>
        </w:numPr>
      </w:pPr>
      <w:r>
        <w:t>The wire</w:t>
      </w:r>
      <w:r w:rsidR="00205FDF">
        <w:t>-</w:t>
      </w:r>
      <w:r>
        <w:t>feed is adjusted from the wheel on the spool gun handle and recommendations are read from the chart</w:t>
      </w:r>
    </w:p>
    <w:p w:rsidR="00B41B08" w:rsidRDefault="00B41B08" w:rsidP="00225075">
      <w:pPr>
        <w:pStyle w:val="ListParagraph"/>
        <w:numPr>
          <w:ilvl w:val="0"/>
          <w:numId w:val="8"/>
        </w:numPr>
      </w:pPr>
      <w:r>
        <w:t xml:space="preserve">Adjusting the arc length 0-99 </w:t>
      </w:r>
      <w:r w:rsidR="009C295A">
        <w:t xml:space="preserve">(left knob) </w:t>
      </w:r>
      <w:r>
        <w:t>will vary the length of the welding arc cone and the voltage will be adjusted automatically</w:t>
      </w:r>
    </w:p>
    <w:p w:rsidR="00261A7F" w:rsidRDefault="00ED0B56" w:rsidP="00225075">
      <w:pPr>
        <w:pStyle w:val="ListParagraph"/>
        <w:numPr>
          <w:ilvl w:val="0"/>
          <w:numId w:val="8"/>
        </w:numPr>
      </w:pPr>
      <w:r>
        <w:t xml:space="preserve">All pulse </w:t>
      </w:r>
      <w:proofErr w:type="spellStart"/>
      <w:r>
        <w:t>m</w:t>
      </w:r>
      <w:r w:rsidR="00261A7F">
        <w:t>ig</w:t>
      </w:r>
      <w:proofErr w:type="spellEnd"/>
      <w:r w:rsidR="00261A7F">
        <w:t xml:space="preserve"> programs are set with a value of 50, if alte</w:t>
      </w:r>
      <w:r w:rsidR="0032578B">
        <w:t>rnate gases are being used the a</w:t>
      </w:r>
      <w:r w:rsidR="00261A7F">
        <w:t>rc length can be used to adjust the weld</w:t>
      </w:r>
    </w:p>
    <w:p w:rsidR="00B41B08" w:rsidRDefault="00B41B08" w:rsidP="00B41B08"/>
    <w:p w:rsidR="00B41B08" w:rsidRDefault="00B41B08" w:rsidP="00B41B08">
      <w:r>
        <w:lastRenderedPageBreak/>
        <w:tab/>
      </w:r>
      <w:r>
        <w:tab/>
      </w:r>
      <w:r>
        <w:tab/>
      </w:r>
      <w:r w:rsidR="002316E1" w:rsidRPr="002316E1">
        <w:rPr>
          <w:noProof/>
        </w:rPr>
        <w:drawing>
          <wp:inline distT="0" distB="0" distL="0" distR="0">
            <wp:extent cx="3354935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94" cy="12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7F" w:rsidRDefault="00261A7F" w:rsidP="00B41B08"/>
    <w:p w:rsidR="002316E1" w:rsidRDefault="00261A7F" w:rsidP="00B41B08">
      <w:r>
        <w:tab/>
      </w:r>
      <w:r>
        <w:tab/>
      </w:r>
    </w:p>
    <w:p w:rsidR="00261A7F" w:rsidRPr="00E077A6" w:rsidRDefault="00261A7F" w:rsidP="00225075">
      <w:pPr>
        <w:ind w:left="720" w:firstLine="720"/>
        <w:rPr>
          <w:b/>
        </w:rPr>
      </w:pPr>
      <w:r w:rsidRPr="00E077A6">
        <w:rPr>
          <w:b/>
        </w:rPr>
        <w:t xml:space="preserve">Arc Control:  SHRP </w:t>
      </w:r>
    </w:p>
    <w:p w:rsidR="00261A7F" w:rsidRDefault="00261A7F" w:rsidP="00225075">
      <w:pPr>
        <w:pStyle w:val="ListParagraph"/>
        <w:numPr>
          <w:ilvl w:val="0"/>
          <w:numId w:val="11"/>
        </w:numPr>
      </w:pPr>
      <w:r>
        <w:t>Sharp Arc can vary from 0-50</w:t>
      </w:r>
    </w:p>
    <w:p w:rsidR="00261A7F" w:rsidRDefault="0032578B" w:rsidP="00225075">
      <w:pPr>
        <w:pStyle w:val="ListParagraph"/>
        <w:numPr>
          <w:ilvl w:val="0"/>
          <w:numId w:val="10"/>
        </w:numPr>
      </w:pPr>
      <w:r>
        <w:t xml:space="preserve">All pulse </w:t>
      </w:r>
      <w:proofErr w:type="spellStart"/>
      <w:r>
        <w:t>m</w:t>
      </w:r>
      <w:r w:rsidR="00261A7F">
        <w:t>ig</w:t>
      </w:r>
      <w:proofErr w:type="spellEnd"/>
      <w:r w:rsidR="00261A7F">
        <w:t xml:space="preserve"> programs are designed with a setting of 25</w:t>
      </w:r>
    </w:p>
    <w:p w:rsidR="00261A7F" w:rsidRDefault="00261A7F" w:rsidP="00225075">
      <w:pPr>
        <w:pStyle w:val="ListParagraph"/>
        <w:numPr>
          <w:ilvl w:val="0"/>
          <w:numId w:val="10"/>
        </w:numPr>
      </w:pPr>
      <w:r>
        <w:t>Adjusting the Sharp Arc will vary the width of the welding arc cone</w:t>
      </w:r>
    </w:p>
    <w:p w:rsidR="00261A7F" w:rsidRDefault="00261A7F" w:rsidP="00B41B08">
      <w:r>
        <w:tab/>
      </w:r>
      <w:r>
        <w:tab/>
      </w:r>
      <w:r>
        <w:tab/>
      </w:r>
      <w:r>
        <w:tab/>
      </w:r>
    </w:p>
    <w:p w:rsidR="00261A7F" w:rsidRDefault="00261A7F" w:rsidP="00B41B08">
      <w:r>
        <w:tab/>
      </w:r>
      <w:r>
        <w:tab/>
      </w:r>
      <w:r>
        <w:tab/>
      </w:r>
      <w:r>
        <w:tab/>
      </w:r>
      <w:r w:rsidR="00205FDF" w:rsidRPr="002316E1">
        <w:rPr>
          <w:noProof/>
        </w:rPr>
        <w:drawing>
          <wp:inline distT="0" distB="0" distL="0" distR="0" wp14:anchorId="63242328" wp14:editId="7C659A75">
            <wp:extent cx="3480833" cy="1143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56" cy="13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B41B08" w:rsidRDefault="00261A7F" w:rsidP="00261A7F">
      <w:r>
        <w:tab/>
      </w:r>
      <w:r>
        <w:tab/>
      </w:r>
      <w:r>
        <w:tab/>
        <w:t>The sharp arc can be adjusted to customize the arc to the gas being use</w:t>
      </w:r>
      <w:r w:rsidR="00225075">
        <w:t>d</w:t>
      </w:r>
    </w:p>
    <w:sectPr w:rsidR="00B41B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24" w:rsidRDefault="00FC3C24" w:rsidP="003A5759">
      <w:pPr>
        <w:spacing w:after="0" w:line="240" w:lineRule="auto"/>
      </w:pPr>
      <w:r>
        <w:separator/>
      </w:r>
    </w:p>
  </w:endnote>
  <w:endnote w:type="continuationSeparator" w:id="0">
    <w:p w:rsidR="00FC3C24" w:rsidRDefault="00FC3C24" w:rsidP="003A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5" w:rsidRDefault="00BC1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5" w:rsidRDefault="00BC1D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5" w:rsidRDefault="00BC1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24" w:rsidRDefault="00FC3C24" w:rsidP="003A5759">
      <w:pPr>
        <w:spacing w:after="0" w:line="240" w:lineRule="auto"/>
      </w:pPr>
      <w:r>
        <w:separator/>
      </w:r>
    </w:p>
  </w:footnote>
  <w:footnote w:type="continuationSeparator" w:id="0">
    <w:p w:rsidR="00FC3C24" w:rsidRDefault="00FC3C24" w:rsidP="003A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5" w:rsidRDefault="00BC1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759" w:rsidRDefault="00BC1DA5">
    <w:pPr>
      <w:pStyle w:val="Header"/>
    </w:pPr>
    <w:r>
      <w:tab/>
    </w:r>
    <w:r>
      <w:tab/>
      <w:t xml:space="preserve">Last edited </w:t>
    </w:r>
    <w:r>
      <w:t>8/7</w:t>
    </w:r>
    <w:r w:rsidR="003A5759">
      <w:t>/17</w:t>
    </w:r>
    <w:bookmarkStart w:id="0" w:name="_GoBack"/>
    <w:bookmarkEnd w:id="0"/>
  </w:p>
  <w:p w:rsidR="003A5759" w:rsidRDefault="00FE43E4">
    <w:pPr>
      <w:pStyle w:val="Header"/>
    </w:pPr>
    <w:r>
      <w:tab/>
    </w:r>
    <w:r>
      <w:tab/>
      <w:t xml:space="preserve">Eric </w:t>
    </w:r>
    <w:proofErr w:type="spellStart"/>
    <w:r>
      <w:t>Ellefse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A5" w:rsidRDefault="00BC1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14E"/>
    <w:multiLevelType w:val="hybridMultilevel"/>
    <w:tmpl w:val="C76AC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177C3C"/>
    <w:multiLevelType w:val="hybridMultilevel"/>
    <w:tmpl w:val="24260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637099"/>
    <w:multiLevelType w:val="hybridMultilevel"/>
    <w:tmpl w:val="C416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70AF6"/>
    <w:multiLevelType w:val="hybridMultilevel"/>
    <w:tmpl w:val="447A58E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D317CE7"/>
    <w:multiLevelType w:val="hybridMultilevel"/>
    <w:tmpl w:val="08F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604A2"/>
    <w:multiLevelType w:val="hybridMultilevel"/>
    <w:tmpl w:val="D7206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6585B"/>
    <w:multiLevelType w:val="hybridMultilevel"/>
    <w:tmpl w:val="A52869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A55420"/>
    <w:multiLevelType w:val="hybridMultilevel"/>
    <w:tmpl w:val="2F925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BF51A4"/>
    <w:multiLevelType w:val="hybridMultilevel"/>
    <w:tmpl w:val="AD2C2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8D35C2B"/>
    <w:multiLevelType w:val="hybridMultilevel"/>
    <w:tmpl w:val="329AC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6665B5"/>
    <w:multiLevelType w:val="hybridMultilevel"/>
    <w:tmpl w:val="3828D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944AF6"/>
    <w:multiLevelType w:val="hybridMultilevel"/>
    <w:tmpl w:val="EE62C6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A016F89"/>
    <w:multiLevelType w:val="hybridMultilevel"/>
    <w:tmpl w:val="34D2A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65144A4"/>
    <w:multiLevelType w:val="hybridMultilevel"/>
    <w:tmpl w:val="D960B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C35D7"/>
    <w:multiLevelType w:val="hybridMultilevel"/>
    <w:tmpl w:val="81E4A4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C4"/>
    <w:rsid w:val="000572E7"/>
    <w:rsid w:val="00070BE4"/>
    <w:rsid w:val="001C5554"/>
    <w:rsid w:val="00205FDF"/>
    <w:rsid w:val="00225075"/>
    <w:rsid w:val="002316E1"/>
    <w:rsid w:val="00261A7F"/>
    <w:rsid w:val="0029540A"/>
    <w:rsid w:val="002B25C4"/>
    <w:rsid w:val="0032578B"/>
    <w:rsid w:val="003A5759"/>
    <w:rsid w:val="005954D9"/>
    <w:rsid w:val="005D5E07"/>
    <w:rsid w:val="006E559C"/>
    <w:rsid w:val="0081460D"/>
    <w:rsid w:val="00847C08"/>
    <w:rsid w:val="009529D6"/>
    <w:rsid w:val="009B0374"/>
    <w:rsid w:val="009C295A"/>
    <w:rsid w:val="00A65002"/>
    <w:rsid w:val="00B41B08"/>
    <w:rsid w:val="00BC1DA5"/>
    <w:rsid w:val="00C14311"/>
    <w:rsid w:val="00CC3472"/>
    <w:rsid w:val="00DF3FC6"/>
    <w:rsid w:val="00E077A6"/>
    <w:rsid w:val="00E100CB"/>
    <w:rsid w:val="00E21917"/>
    <w:rsid w:val="00ED0B56"/>
    <w:rsid w:val="00EE6308"/>
    <w:rsid w:val="00F43BD6"/>
    <w:rsid w:val="00FC3C24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8582"/>
  <w15:chartTrackingRefBased/>
  <w15:docId w15:val="{F9B27561-3A49-4D05-AE2C-EE67914A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59"/>
  </w:style>
  <w:style w:type="paragraph" w:styleId="Footer">
    <w:name w:val="footer"/>
    <w:basedOn w:val="Normal"/>
    <w:link w:val="FooterChar"/>
    <w:uiPriority w:val="99"/>
    <w:unhideWhenUsed/>
    <w:rsid w:val="003A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9DC1-6A40-475A-B9F5-B1959DDA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3</cp:revision>
  <cp:lastPrinted>2017-07-27T18:47:00Z</cp:lastPrinted>
  <dcterms:created xsi:type="dcterms:W3CDTF">2017-08-07T19:13:00Z</dcterms:created>
  <dcterms:modified xsi:type="dcterms:W3CDTF">2017-08-07T19:14:00Z</dcterms:modified>
</cp:coreProperties>
</file>